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357"/>
        <w:gridCol w:w="611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41ACEC3A" w14:textId="77777777" w:rsidR="00DD3F4D" w:rsidRDefault="00DD3F4D" w:rsidP="00DD3F4D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5E39B65E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D3F4D" w14:paraId="7C148973" w14:textId="77777777" w:rsidTr="00DD3F4D">
        <w:trPr>
          <w:trHeight w:hRule="exact" w:val="397"/>
        </w:trPr>
        <w:tc>
          <w:tcPr>
            <w:tcW w:w="5670" w:type="dxa"/>
            <w:gridSpan w:val="3"/>
          </w:tcPr>
          <w:p w14:paraId="54A7899A" w14:textId="79050A39" w:rsidR="00DD3F4D" w:rsidRDefault="00DD3F4D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129" w:type="dxa"/>
            <w:gridSpan w:val="4"/>
          </w:tcPr>
          <w:p w14:paraId="61C7AA34" w14:textId="77777777" w:rsidR="00DD3F4D" w:rsidRDefault="00DD3F4D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0985818D" w:rsidR="00DD3F4D" w:rsidRDefault="00DD3F4D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DD3F4D" w:rsidRDefault="00DD3F4D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E63F5" w14:paraId="1D653E62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AEEFCCE" w14:textId="7332E034" w:rsidR="002E63F5" w:rsidRPr="002E63F5" w:rsidRDefault="002E63F5" w:rsidP="001E7C4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E63F5">
              <w:rPr>
                <w:rFonts w:ascii="Century Gothic" w:hAnsi="Century Gothic"/>
                <w:b/>
                <w:sz w:val="18"/>
                <w:szCs w:val="18"/>
              </w:rPr>
              <w:t>Na qualidade de</w:t>
            </w:r>
            <w:r w:rsidR="001E7C4E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1E7C4E" w:rsidRPr="001E7C4E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="001E7C4E" w:rsidRPr="001E7C4E">
              <w:rPr>
                <w:rFonts w:ascii="Century Gothic" w:hAnsi="Century Gothic"/>
                <w:b/>
                <w:sz w:val="18"/>
                <w:szCs w:val="18"/>
              </w:rPr>
              <w:t xml:space="preserve"> Concessionário; </w:t>
            </w:r>
            <w:r w:rsidR="001E7C4E" w:rsidRPr="001E7C4E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="001E7C4E" w:rsidRPr="001E7C4E">
              <w:rPr>
                <w:rFonts w:ascii="Century Gothic" w:hAnsi="Century Gothic"/>
                <w:b/>
                <w:sz w:val="18"/>
                <w:szCs w:val="18"/>
              </w:rPr>
              <w:t>Outro:</w:t>
            </w: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DD3F4D" w:rsidRPr="00B74213" w14:paraId="13E21562" w14:textId="77777777" w:rsidTr="006C5B85">
        <w:trPr>
          <w:trHeight w:hRule="exact" w:val="426"/>
        </w:trPr>
        <w:tc>
          <w:tcPr>
            <w:tcW w:w="10803" w:type="dxa"/>
            <w:gridSpan w:val="2"/>
          </w:tcPr>
          <w:p w14:paraId="0EE319EA" w14:textId="77777777" w:rsidR="00DD3F4D" w:rsidRPr="00B74213" w:rsidRDefault="00DD3F4D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3965DD28" w14:textId="77777777" w:rsidR="00DD3F4D" w:rsidRPr="00B74213" w:rsidRDefault="00DD3F4D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D3F4D" w:rsidRPr="00B74213" w14:paraId="4944FA03" w14:textId="77777777" w:rsidTr="006C5B85">
        <w:trPr>
          <w:trHeight w:hRule="exact" w:val="457"/>
        </w:trPr>
        <w:tc>
          <w:tcPr>
            <w:tcW w:w="5387" w:type="dxa"/>
          </w:tcPr>
          <w:p w14:paraId="635B1FE0" w14:textId="77777777" w:rsidR="00DD3F4D" w:rsidRPr="00B74213" w:rsidRDefault="00DD3F4D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39E2B4F5" w14:textId="77777777" w:rsidR="00DD3F4D" w:rsidRPr="00B74213" w:rsidRDefault="00DD3F4D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14:paraId="4BCF06B7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Pr="001E7C4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7C4E"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14:paraId="460F5C8A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Pr="001E7C4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E7C4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C4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174FE">
              <w:rPr>
                <w:rFonts w:ascii="Century Gothic" w:hAnsi="Century Gothic" w:cs="Arial"/>
                <w:sz w:val="18"/>
                <w:szCs w:val="18"/>
              </w:rPr>
            </w:r>
            <w:r w:rsidR="004174F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E7C4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1E7C4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1E7C4E">
              <w:rPr>
                <w:rFonts w:ascii="Century Gothic" w:hAnsi="Century Gothic" w:cs="Arial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1E7C4E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6F3E7C6" w14:textId="331E5C16" w:rsidR="00512071" w:rsidRPr="001E7C4E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Pr="001E7C4E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7C4E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Pr="001E7C4E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7C4E"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 w:rsidRPr="001E7C4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 w:rsidRPr="001E7C4E"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1E7C4E">
        <w:trPr>
          <w:trHeight w:val="220"/>
        </w:trPr>
        <w:tc>
          <w:tcPr>
            <w:tcW w:w="10799" w:type="dxa"/>
            <w:gridSpan w:val="2"/>
          </w:tcPr>
          <w:p w14:paraId="771590B5" w14:textId="25A4D774" w:rsidR="00C657C5" w:rsidRPr="001E7C4E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E7C4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Ex.ª </w:t>
            </w:r>
            <w:r w:rsidR="00F95A85" w:rsidRPr="001E7C4E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14:paraId="3B62FB01" w14:textId="77777777" w:rsidTr="00F95A85">
        <w:tc>
          <w:tcPr>
            <w:tcW w:w="10799" w:type="dxa"/>
            <w:gridSpan w:val="2"/>
          </w:tcPr>
          <w:p w14:paraId="3C8FA046" w14:textId="77777777" w:rsidR="001E7C4E" w:rsidRPr="001E7C4E" w:rsidRDefault="001E7C4E" w:rsidP="001E7C4E">
            <w:pPr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14:paraId="26D3E020" w14:textId="6D046B81" w:rsidR="001E7C4E" w:rsidRPr="001E7C4E" w:rsidRDefault="001E7C4E" w:rsidP="001E7C4E">
            <w:pPr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2524BEB" wp14:editId="2DAE6BF6">
                  <wp:extent cx="109855" cy="109855"/>
                  <wp:effectExtent l="0" t="0" r="4445" b="444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C4E">
              <w:rPr>
                <w:rFonts w:ascii="Century Gothic" w:hAnsi="Century Gothic"/>
                <w:sz w:val="18"/>
                <w:szCs w:val="18"/>
              </w:rPr>
              <w:t xml:space="preserve"> – Pedido de Concessão de lugar para comercialização de:__________________________________________________</w:t>
            </w:r>
          </w:p>
          <w:p w14:paraId="294A0085" w14:textId="77777777" w:rsidR="001E7C4E" w:rsidRPr="001E7C4E" w:rsidRDefault="001E7C4E" w:rsidP="001E7C4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702C071" w14:textId="77777777" w:rsidR="001E7C4E" w:rsidRPr="001E7C4E" w:rsidRDefault="001E7C4E" w:rsidP="001E7C4E">
            <w:pPr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>Sendo concessionário do lugar n.º ___________________________ da área ______________________________ do Mercado Municipal, vem solicitar:</w:t>
            </w:r>
          </w:p>
          <w:p w14:paraId="5F9D6586" w14:textId="77777777" w:rsidR="001E7C4E" w:rsidRPr="001E7C4E" w:rsidRDefault="001E7C4E" w:rsidP="001E7C4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44CA18B" w14:textId="4FA6FAAF" w:rsidR="001E7C4E" w:rsidRPr="001E7C4E" w:rsidRDefault="001E7C4E" w:rsidP="001E7C4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1E7C4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A375707" wp14:editId="30C34E7E">
                  <wp:extent cx="109855" cy="109855"/>
                  <wp:effectExtent l="0" t="0" r="4445" b="444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C4E">
              <w:rPr>
                <w:rFonts w:ascii="Century Gothic" w:hAnsi="Century Gothic"/>
                <w:sz w:val="18"/>
                <w:szCs w:val="18"/>
              </w:rPr>
              <w:t xml:space="preserve"> Averbamento da referida concessão em nome de: ________________________________________________________   </w:t>
            </w:r>
          </w:p>
          <w:p w14:paraId="7ADE1F7E" w14:textId="45D1E82B" w:rsidR="001E7C4E" w:rsidRPr="001E7C4E" w:rsidRDefault="001E7C4E" w:rsidP="001E7C4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1E7C4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8128D84" wp14:editId="3E11A41E">
                  <wp:extent cx="109855" cy="109855"/>
                  <wp:effectExtent l="0" t="0" r="4445" b="444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C4E">
              <w:rPr>
                <w:rFonts w:ascii="Century Gothic" w:hAnsi="Century Gothic"/>
                <w:sz w:val="18"/>
                <w:szCs w:val="18"/>
              </w:rPr>
              <w:t xml:space="preserve">  cônjuge  / </w:t>
            </w:r>
            <w:r w:rsidRPr="001E7C4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ACC0952" wp14:editId="5FACC033">
                  <wp:extent cx="109855" cy="109855"/>
                  <wp:effectExtent l="0" t="0" r="4445" b="444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C4E">
              <w:rPr>
                <w:rFonts w:ascii="Century Gothic" w:hAnsi="Century Gothic"/>
                <w:sz w:val="18"/>
                <w:szCs w:val="18"/>
              </w:rPr>
              <w:t xml:space="preserve">  filho  / </w:t>
            </w:r>
            <w:r w:rsidRPr="001E7C4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08E7F1C" wp14:editId="0DE9759B">
                  <wp:extent cx="109855" cy="109855"/>
                  <wp:effectExtent l="0" t="0" r="4445" b="444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C4E">
              <w:rPr>
                <w:rFonts w:ascii="Century Gothic" w:hAnsi="Century Gothic"/>
                <w:sz w:val="18"/>
                <w:szCs w:val="18"/>
              </w:rPr>
              <w:t xml:space="preserve"> outro ________________________________________________ , por motivo de:</w:t>
            </w:r>
          </w:p>
          <w:p w14:paraId="366B2859" w14:textId="76489A5D" w:rsidR="001E7C4E" w:rsidRPr="001E7C4E" w:rsidRDefault="001E7C4E" w:rsidP="001E7C4E">
            <w:pPr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 xml:space="preserve">    ___________________________________________________________________________________________</w:t>
            </w:r>
            <w:r w:rsidR="00596ADA">
              <w:rPr>
                <w:rFonts w:ascii="Century Gothic" w:hAnsi="Century Gothic"/>
                <w:sz w:val="18"/>
                <w:szCs w:val="18"/>
              </w:rPr>
              <w:t>_________________</w:t>
            </w:r>
          </w:p>
          <w:p w14:paraId="47F7B6AC" w14:textId="77777777" w:rsidR="001E7C4E" w:rsidRPr="001E7C4E" w:rsidRDefault="001E7C4E" w:rsidP="001E7C4E">
            <w:pPr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0527C43F" w14:textId="3BCFAB38" w:rsidR="001E7C4E" w:rsidRPr="001E7C4E" w:rsidRDefault="001E7C4E" w:rsidP="001E7C4E">
            <w:pPr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1E7C4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5AF136F" wp14:editId="149D1CA8">
                  <wp:extent cx="109855" cy="109855"/>
                  <wp:effectExtent l="0" t="0" r="4445" b="444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C4E">
              <w:rPr>
                <w:rFonts w:ascii="Century Gothic" w:hAnsi="Century Gothic"/>
                <w:sz w:val="18"/>
                <w:szCs w:val="18"/>
              </w:rPr>
              <w:t xml:space="preserve"> Anular concessão por motivo de: ___________________________________________________________________</w:t>
            </w:r>
            <w:r w:rsidR="00596ADA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14:paraId="61A05D9B" w14:textId="28E863C7" w:rsidR="001E7C4E" w:rsidRPr="001E7C4E" w:rsidRDefault="001E7C4E" w:rsidP="001E7C4E">
            <w:pPr>
              <w:pStyle w:val="Avanodecorpodetex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 xml:space="preserve">    ___________________________________________________________________________________________</w:t>
            </w:r>
            <w:r w:rsidR="00596ADA">
              <w:rPr>
                <w:rFonts w:ascii="Century Gothic" w:hAnsi="Century Gothic"/>
                <w:sz w:val="18"/>
                <w:szCs w:val="18"/>
              </w:rPr>
              <w:t>__________________</w:t>
            </w:r>
          </w:p>
          <w:p w14:paraId="6033F067" w14:textId="77777777" w:rsidR="001E7C4E" w:rsidRPr="001E7C4E" w:rsidRDefault="001E7C4E" w:rsidP="001E7C4E">
            <w:pPr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</w:p>
          <w:p w14:paraId="4521C3D7" w14:textId="746B01B1" w:rsidR="002E63F5" w:rsidRPr="001E7C4E" w:rsidRDefault="001E7C4E" w:rsidP="001E7C4E">
            <w:pPr>
              <w:ind w:left="284"/>
              <w:rPr>
                <w:rFonts w:ascii="Century Gothic" w:hAnsi="Century Gothic"/>
                <w:sz w:val="18"/>
                <w:szCs w:val="18"/>
              </w:rPr>
            </w:pPr>
            <w:r w:rsidRPr="001E7C4E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1E7C4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889875B" wp14:editId="431E1727">
                  <wp:extent cx="109855" cy="109855"/>
                  <wp:effectExtent l="0" t="0" r="4445" b="444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C4E">
              <w:rPr>
                <w:rFonts w:ascii="Century Gothic" w:hAnsi="Century Gothic"/>
                <w:sz w:val="18"/>
                <w:szCs w:val="18"/>
              </w:rPr>
              <w:t xml:space="preserve"> Redução /  </w:t>
            </w:r>
            <w:r w:rsidRPr="001E7C4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F1A8101" wp14:editId="2844C424">
                  <wp:extent cx="109855" cy="109855"/>
                  <wp:effectExtent l="0" t="0" r="4445" b="444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C4E">
              <w:rPr>
                <w:rFonts w:ascii="Century Gothic" w:hAnsi="Century Gothic"/>
                <w:sz w:val="18"/>
                <w:szCs w:val="18"/>
              </w:rPr>
              <w:t xml:space="preserve"> Aumento de área de ___________ para ___________, por motivo de :_____________________________</w:t>
            </w:r>
          </w:p>
        </w:tc>
      </w:tr>
    </w:tbl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261"/>
        <w:gridCol w:w="3266"/>
      </w:tblGrid>
      <w:tr w:rsidR="000B55FD" w:rsidRPr="00693000" w14:paraId="1BE72A19" w14:textId="77777777" w:rsidTr="00DD3F4D">
        <w:trPr>
          <w:trHeight w:val="1410"/>
        </w:trPr>
        <w:tc>
          <w:tcPr>
            <w:tcW w:w="3964" w:type="dxa"/>
          </w:tcPr>
          <w:p w14:paraId="14B792F8" w14:textId="77777777" w:rsidR="000B55FD" w:rsidRPr="00F95A85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var, _</w:t>
            </w:r>
            <w:r>
              <w:rPr>
                <w:rFonts w:ascii="Century Gothic" w:hAnsi="Century Gothic"/>
                <w:sz w:val="18"/>
                <w:szCs w:val="18"/>
              </w:rPr>
              <w:t>____ de ______________ de 20___</w:t>
            </w:r>
          </w:p>
          <w:p w14:paraId="2DA0CE48" w14:textId="7F28D041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 Requer</w:t>
            </w:r>
            <w:r>
              <w:rPr>
                <w:rFonts w:ascii="Century Gothic" w:hAnsi="Century Gothic"/>
                <w:sz w:val="18"/>
                <w:szCs w:val="18"/>
              </w:rPr>
              <w:t>ente,</w:t>
            </w:r>
          </w:p>
          <w:p w14:paraId="32DCF71A" w14:textId="10D15CEB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3261" w:type="dxa"/>
          </w:tcPr>
          <w:p w14:paraId="0E46D2FB" w14:textId="77777777" w:rsidR="000B55F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59BCA5C4" w:rsidR="000B55FD" w:rsidRPr="00F95A85" w:rsidRDefault="00596ADA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266" w:type="dxa"/>
          </w:tcPr>
          <w:p w14:paraId="27F2A502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7E07712C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F95A85" w:rsidSect="001E2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898DD" w14:textId="77777777" w:rsidR="00C13A62" w:rsidRDefault="00C13A62" w:rsidP="00E62588">
      <w:r>
        <w:separator/>
      </w:r>
    </w:p>
  </w:endnote>
  <w:endnote w:type="continuationSeparator" w:id="0">
    <w:p w14:paraId="4F2777F9" w14:textId="77777777" w:rsidR="00C13A62" w:rsidRDefault="00C13A62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1587" w14:textId="77777777" w:rsidR="004174FE" w:rsidRDefault="004174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FBBAD" w14:textId="77777777" w:rsidR="004B1F3A" w:rsidRDefault="004B1F3A" w:rsidP="004B1F3A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31447" w14:textId="77777777" w:rsidR="004174FE" w:rsidRDefault="004174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08D26" w14:textId="77777777" w:rsidR="00C13A62" w:rsidRDefault="00C13A62" w:rsidP="00E62588">
      <w:r>
        <w:separator/>
      </w:r>
    </w:p>
  </w:footnote>
  <w:footnote w:type="continuationSeparator" w:id="0">
    <w:p w14:paraId="619B32C1" w14:textId="77777777" w:rsidR="00C13A62" w:rsidRDefault="00C13A62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82D9" w14:textId="77777777" w:rsidR="004174FE" w:rsidRDefault="004174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1C24C" w14:textId="77777777" w:rsidR="004174FE" w:rsidRDefault="004174FE" w:rsidP="004174F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6E793B5" w14:textId="579EC932" w:rsidR="004174FE" w:rsidRDefault="004174FE" w:rsidP="004174F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1FA2171" wp14:editId="25E4DA7E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A6624" w14:textId="77777777" w:rsidR="004174FE" w:rsidRDefault="004174FE" w:rsidP="004174F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48CD2F52" w14:textId="2D146E49" w:rsidR="004174FE" w:rsidRDefault="004174FE" w:rsidP="004174F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CESSÃO /AVERBAMENTO / ANULAÇÃO</w:t>
    </w:r>
    <w:bookmarkStart w:id="0" w:name="_GoBack"/>
    <w:bookmarkEnd w:id="0"/>
  </w:p>
  <w:p w14:paraId="029D3821" w14:textId="53BD5707" w:rsidR="004174FE" w:rsidRDefault="004174FE" w:rsidP="004174F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 LUGAR NO MERCADO MUNICIPAL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647F0D92" w14:textId="77777777" w:rsidR="004174FE" w:rsidRDefault="004174FE" w:rsidP="004174FE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767FFF47" w14:textId="77777777" w:rsidR="004174FE" w:rsidRDefault="004174FE" w:rsidP="004174FE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0C5D" w14:textId="77777777" w:rsidR="004174FE" w:rsidRDefault="004174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386A"/>
    <w:rsid w:val="0016008F"/>
    <w:rsid w:val="001E0EEB"/>
    <w:rsid w:val="001E2F2E"/>
    <w:rsid w:val="001E7C4E"/>
    <w:rsid w:val="002018D4"/>
    <w:rsid w:val="002C6674"/>
    <w:rsid w:val="002D451F"/>
    <w:rsid w:val="002E63F5"/>
    <w:rsid w:val="003A7A3E"/>
    <w:rsid w:val="003D7580"/>
    <w:rsid w:val="004174FE"/>
    <w:rsid w:val="00475B3C"/>
    <w:rsid w:val="00487B69"/>
    <w:rsid w:val="004B1F3A"/>
    <w:rsid w:val="004C1A38"/>
    <w:rsid w:val="00512071"/>
    <w:rsid w:val="005400E4"/>
    <w:rsid w:val="00565108"/>
    <w:rsid w:val="00596ADA"/>
    <w:rsid w:val="005A3017"/>
    <w:rsid w:val="0061040F"/>
    <w:rsid w:val="00663DF2"/>
    <w:rsid w:val="006654AF"/>
    <w:rsid w:val="00681BD3"/>
    <w:rsid w:val="008129B9"/>
    <w:rsid w:val="008359CA"/>
    <w:rsid w:val="008510C4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80C92"/>
    <w:rsid w:val="00AA5FD5"/>
    <w:rsid w:val="00AC4330"/>
    <w:rsid w:val="00B6437C"/>
    <w:rsid w:val="00B86CB7"/>
    <w:rsid w:val="00B9093F"/>
    <w:rsid w:val="00BB0955"/>
    <w:rsid w:val="00C13A62"/>
    <w:rsid w:val="00C657C5"/>
    <w:rsid w:val="00C712F4"/>
    <w:rsid w:val="00CA3009"/>
    <w:rsid w:val="00D52EC0"/>
    <w:rsid w:val="00D762B7"/>
    <w:rsid w:val="00DD3F4D"/>
    <w:rsid w:val="00DF3FE5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1E7C4E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1E7C4E"/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DD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CF17-D2AC-4F25-87A2-FB28DD85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8</cp:revision>
  <cp:lastPrinted>2016-06-14T13:32:00Z</cp:lastPrinted>
  <dcterms:created xsi:type="dcterms:W3CDTF">2016-06-14T13:01:00Z</dcterms:created>
  <dcterms:modified xsi:type="dcterms:W3CDTF">2017-04-13T11:07:00Z</dcterms:modified>
</cp:coreProperties>
</file>